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0"/>
      <w:r w:rsidR="00AF7E77" w:rsidRPr="00D005A9">
        <w:rPr>
          <w:lang w:eastAsia="sk-SK"/>
        </w:rPr>
        <w:t xml:space="preserve">/ § 33 ods. 1 písm. c) </w:t>
      </w:r>
      <w:commentRangeEnd w:id="0"/>
      <w:r w:rsidR="00246E9F">
        <w:rPr>
          <w:rStyle w:val="Odkaznakomentr"/>
        </w:rPr>
        <w:commentReference w:id="0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44E1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C7E2A" w16cex:dateUtc="2021-06-29T1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44E1D7" w16cid:durableId="256C7E2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4E2D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5AD07977-E49E-4908-8E16-393338B1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0076-C1BA-48FC-A14A-EFEBD56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Radoslav Remšík</cp:lastModifiedBy>
  <cp:revision>2</cp:revision>
  <dcterms:created xsi:type="dcterms:W3CDTF">2021-12-21T15:24:00Z</dcterms:created>
  <dcterms:modified xsi:type="dcterms:W3CDTF">2021-12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